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86" w:rsidRPr="00C62886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C62886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</w:p>
    <w:p w:rsidR="003D554A" w:rsidRPr="00BB43E4" w:rsidRDefault="00AF5A1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lt;</w:t>
      </w:r>
      <w:r w:rsidR="00462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旧明倫</w:t>
      </w:r>
      <w:r w:rsidR="00F31972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４号棟の活用にかかるプロポーザルミーティング</w:t>
      </w: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gt;</w:t>
      </w:r>
    </w:p>
    <w:p w:rsidR="003D554A" w:rsidRDefault="00AF5A17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エントリーシート</w:t>
      </w:r>
    </w:p>
    <w:p w:rsidR="00BB43E4" w:rsidRPr="00BB43E4" w:rsidRDefault="00BB43E4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1920"/>
        <w:gridCol w:w="336"/>
        <w:gridCol w:w="23"/>
        <w:gridCol w:w="917"/>
        <w:gridCol w:w="425"/>
        <w:gridCol w:w="5103"/>
      </w:tblGrid>
      <w:tr w:rsidR="003D554A" w:rsidRPr="00BB43E4" w:rsidTr="006E5404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2256" w:type="dxa"/>
            <w:gridSpan w:val="2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 w:rsidP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</w:t>
            </w:r>
            <w:r w:rsid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 w:rsidP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DD9">
              <w:rPr>
                <w:rFonts w:ascii="HG丸ｺﾞｼｯｸM-PRO" w:eastAsia="HG丸ｺﾞｼｯｸM-PRO" w:hAnsi="HG丸ｺﾞｼｯｸM-PRO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D45DD9">
              <w:rPr>
                <w:rFonts w:ascii="HG丸ｺﾞｼｯｸM-PRO" w:eastAsia="HG丸ｺﾞｼｯｸM-PRO" w:hAnsi="HG丸ｺﾞｼｯｸM-PRO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ーティング</w:t>
            </w:r>
          </w:p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  <w:r w:rsid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窓口）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836FC1" w:rsidP="00836FC1">
            <w:pPr>
              <w:ind w:rightChars="-92" w:right="-19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</w:t>
            </w:r>
            <w:r w:rsidR="00AF5A17"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36FC1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36FC1" w:rsidRPr="00BB43E4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rPr>
          <w:trHeight w:val="53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24" w:type="dxa"/>
            <w:gridSpan w:val="6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Default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ポーザルミーティングの</w:t>
            </w:r>
            <w:r w:rsidR="00AF5A17"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帯をチェックしてください。</w:t>
            </w:r>
          </w:p>
          <w:p w:rsidR="00F31972" w:rsidRPr="00F31972" w:rsidRDefault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：</w:t>
            </w:r>
            <w:r w:rsidR="00427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7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月）～</w:t>
            </w:r>
            <w:r w:rsidR="00427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年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7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D45DD9" w:rsidRPr="00BB43E4" w:rsidTr="006E5404">
        <w:trPr>
          <w:trHeight w:val="1054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45DD9" w:rsidRPr="00BB43E4" w:rsidRDefault="00D45DD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top w:val="dotted" w:sz="4" w:space="0" w:color="00000A"/>
              <w:left w:val="single" w:sz="4" w:space="0" w:color="00000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304EF" w:rsidRDefault="002304EF" w:rsidP="002304EF">
            <w:pPr>
              <w:ind w:rightChars="-83" w:right="-17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希望日〉</w:t>
            </w:r>
          </w:p>
          <w:p w:rsidR="00D45DD9" w:rsidRPr="00BB43E4" w:rsidRDefault="00D45DD9" w:rsidP="002304EF">
            <w:pPr>
              <w:ind w:rightChars="-83" w:right="-174"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（</w:t>
            </w:r>
            <w:r w:rsidR="002304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nil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DD9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</w:t>
            </w:r>
            <w:r w:rsid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～12時　□13～15時　□15～17時　</w:t>
            </w:r>
          </w:p>
          <w:p w:rsidR="00D45DD9" w:rsidRPr="00BB43E4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何時でもよい</w:t>
            </w:r>
          </w:p>
        </w:tc>
      </w:tr>
      <w:tr w:rsidR="003D554A" w:rsidRPr="00BB43E4" w:rsidTr="006E540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3196" w:type="dxa"/>
            <w:gridSpan w:val="4"/>
            <w:tcBorders>
              <w:top w:val="single" w:sz="8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43E4" w:rsidRDefault="00F31972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ポーザルミーティング</w:t>
            </w:r>
            <w:r w:rsidR="00BB43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D554A" w:rsidRPr="00BB43E4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予定者氏名</w:t>
            </w:r>
          </w:p>
        </w:tc>
        <w:tc>
          <w:tcPr>
            <w:tcW w:w="55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 w:rsidP="007B7D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法人名・部署・役職</w:t>
            </w:r>
          </w:p>
        </w:tc>
      </w:tr>
      <w:tr w:rsidR="003D554A" w:rsidRPr="00BB43E4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5404" w:rsidRPr="00BB43E4" w:rsidTr="008F7EE3">
        <w:trPr>
          <w:trHeight w:val="46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E5404" w:rsidRPr="00BB43E4" w:rsidRDefault="006E5404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8724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E5404" w:rsidRPr="00BB43E4" w:rsidRDefault="004270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心のある事業を〇で囲み、</w:t>
            </w:r>
            <w:r w:rsidR="006E54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要についてご記入ください。</w:t>
            </w:r>
          </w:p>
        </w:tc>
      </w:tr>
      <w:tr w:rsidR="006E5404" w:rsidRPr="00BB43E4" w:rsidTr="00427020">
        <w:trPr>
          <w:trHeight w:val="465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5404" w:rsidRDefault="006E5404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5404" w:rsidRDefault="00427020" w:rsidP="006E540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心のある事業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:rsidR="006E5404" w:rsidRPr="00EE4ECF" w:rsidRDefault="00427020" w:rsidP="006E540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のづくり体験事業（教室６）　・　カフェ事業（教室８）</w:t>
            </w:r>
          </w:p>
        </w:tc>
      </w:tr>
      <w:tr w:rsidR="006E5404" w:rsidRPr="00BB43E4" w:rsidTr="00DF160F">
        <w:trPr>
          <w:trHeight w:val="1904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E5404" w:rsidRDefault="006E5404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24" w:type="dxa"/>
            <w:gridSpan w:val="6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5404" w:rsidRDefault="00427020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概要】</w:t>
            </w:r>
          </w:p>
          <w:p w:rsidR="006E5404" w:rsidRDefault="006E5404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5404" w:rsidRDefault="006E5404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5404" w:rsidRDefault="006E5404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5404" w:rsidRDefault="006E5404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E5404" w:rsidRDefault="006E5404" w:rsidP="006E54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E5404" w:rsidRDefault="006E5404" w:rsidP="006E5404">
      <w:pPr>
        <w:tabs>
          <w:tab w:val="left" w:pos="284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27020">
        <w:rPr>
          <w:rFonts w:ascii="HG丸ｺﾞｼｯｸM-PRO" w:eastAsia="HG丸ｺﾞｼｯｸM-PRO" w:hAnsi="HG丸ｺﾞｼｯｸM-PRO" w:hint="eastAsia"/>
          <w:sz w:val="24"/>
          <w:szCs w:val="24"/>
        </w:rPr>
        <w:t>教室の配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は実施要領（P.3）「貸付教室の概要」及び平面図をご覧ください。</w:t>
      </w:r>
      <w:bookmarkStart w:id="0" w:name="_GoBack"/>
      <w:bookmarkEnd w:id="0"/>
    </w:p>
    <w:p w:rsidR="00F31972" w:rsidRDefault="00F31972" w:rsidP="007B7D43">
      <w:pPr>
        <w:tabs>
          <w:tab w:val="left" w:pos="284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319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任意の様式で結構ですので、ミーティング当日は「企画提案書」を5部用意してください。</w:t>
      </w:r>
    </w:p>
    <w:p w:rsidR="00AE1E78" w:rsidRDefault="00AE1E78" w:rsidP="00AE1E78">
      <w:pPr>
        <w:tabs>
          <w:tab w:val="left" w:pos="28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裏に続く）</w:t>
      </w:r>
    </w:p>
    <w:p w:rsidR="006E5404" w:rsidRDefault="006E5404" w:rsidP="00AE1E78">
      <w:pPr>
        <w:tabs>
          <w:tab w:val="left" w:pos="28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AE1E78" w:rsidRDefault="00AE1E78" w:rsidP="007B7D43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裏）</w:t>
      </w:r>
    </w:p>
    <w:tbl>
      <w:tblPr>
        <w:tblStyle w:val="af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E1E78" w:rsidTr="00AE1E78">
        <w:trPr>
          <w:trHeight w:val="486"/>
        </w:trPr>
        <w:tc>
          <w:tcPr>
            <w:tcW w:w="9268" w:type="dxa"/>
            <w:vAlign w:val="center"/>
          </w:tcPr>
          <w:p w:rsidR="00AE1E78" w:rsidRPr="00F31972" w:rsidRDefault="00AE1E78" w:rsidP="00AE1E78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F31972" w:rsidRP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ポーザルミーティング時</w:t>
            </w:r>
            <w:r w:rsidRP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7C4D68" w:rsidRP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F31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事項があれば下記に記入してください。</w:t>
            </w:r>
          </w:p>
        </w:tc>
      </w:tr>
      <w:tr w:rsidR="00AE1E78" w:rsidTr="00AE1E78">
        <w:trPr>
          <w:trHeight w:val="10201"/>
        </w:trPr>
        <w:tc>
          <w:tcPr>
            <w:tcW w:w="9268" w:type="dxa"/>
          </w:tcPr>
          <w:p w:rsidR="00AE1E78" w:rsidRPr="00AE1E78" w:rsidRDefault="00AE1E78" w:rsidP="007B7D4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:rsidR="00AE1E78" w:rsidRDefault="00AE1E78" w:rsidP="007B7D43">
      <w:pPr>
        <w:tabs>
          <w:tab w:val="left" w:pos="284"/>
        </w:tabs>
        <w:rPr>
          <w:sz w:val="24"/>
          <w:szCs w:val="24"/>
        </w:rPr>
      </w:pPr>
    </w:p>
    <w:p w:rsidR="00AE1E78" w:rsidRPr="00BB43E4" w:rsidRDefault="00AE1E78" w:rsidP="00AE1E78">
      <w:pPr>
        <w:widowControl/>
        <w:jc w:val="left"/>
        <w:rPr>
          <w:sz w:val="24"/>
          <w:szCs w:val="24"/>
        </w:rPr>
      </w:pPr>
    </w:p>
    <w:sectPr w:rsidR="00AE1E78" w:rsidRPr="00BB43E4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B8" w:rsidRDefault="000F45B8">
      <w:r>
        <w:separator/>
      </w:r>
    </w:p>
  </w:endnote>
  <w:endnote w:type="continuationSeparator" w:id="0">
    <w:p w:rsidR="000F45B8" w:rsidRDefault="000F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E4" w:rsidRDefault="00BB43E4">
    <w:pPr>
      <w:pStyle w:val="af"/>
      <w:jc w:val="center"/>
    </w:pPr>
  </w:p>
  <w:p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B8" w:rsidRDefault="000F45B8">
      <w:r>
        <w:separator/>
      </w:r>
    </w:p>
  </w:footnote>
  <w:footnote w:type="continuationSeparator" w:id="0">
    <w:p w:rsidR="000F45B8" w:rsidRDefault="000F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75A85"/>
    <w:rsid w:val="000F45B8"/>
    <w:rsid w:val="002304EF"/>
    <w:rsid w:val="00230F35"/>
    <w:rsid w:val="002916CB"/>
    <w:rsid w:val="003020E1"/>
    <w:rsid w:val="003100A6"/>
    <w:rsid w:val="003D554A"/>
    <w:rsid w:val="00427020"/>
    <w:rsid w:val="00462A49"/>
    <w:rsid w:val="004A254E"/>
    <w:rsid w:val="004A7E28"/>
    <w:rsid w:val="004D0955"/>
    <w:rsid w:val="004D2ACA"/>
    <w:rsid w:val="004D75B5"/>
    <w:rsid w:val="0050450F"/>
    <w:rsid w:val="00522588"/>
    <w:rsid w:val="005F1D36"/>
    <w:rsid w:val="0062601D"/>
    <w:rsid w:val="006757C7"/>
    <w:rsid w:val="006A2431"/>
    <w:rsid w:val="006E5404"/>
    <w:rsid w:val="0075395A"/>
    <w:rsid w:val="00756305"/>
    <w:rsid w:val="00760151"/>
    <w:rsid w:val="007B7D43"/>
    <w:rsid w:val="007C4D68"/>
    <w:rsid w:val="008125DE"/>
    <w:rsid w:val="00836FC1"/>
    <w:rsid w:val="008D7861"/>
    <w:rsid w:val="008E4BA3"/>
    <w:rsid w:val="008F7EE3"/>
    <w:rsid w:val="009057DD"/>
    <w:rsid w:val="00AE1E78"/>
    <w:rsid w:val="00AF5A17"/>
    <w:rsid w:val="00B96708"/>
    <w:rsid w:val="00BB43E4"/>
    <w:rsid w:val="00BD7F2D"/>
    <w:rsid w:val="00C17AFC"/>
    <w:rsid w:val="00C62886"/>
    <w:rsid w:val="00CF1F66"/>
    <w:rsid w:val="00D45DD9"/>
    <w:rsid w:val="00D92FE8"/>
    <w:rsid w:val="00EA7770"/>
    <w:rsid w:val="00EE04F1"/>
    <w:rsid w:val="00EE4ECF"/>
    <w:rsid w:val="00F31972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076FF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33B-897D-4DAF-B09B-7E7B842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藤原　勝也</cp:lastModifiedBy>
  <cp:revision>15</cp:revision>
  <cp:lastPrinted>2020-10-22T01:23:00Z</cp:lastPrinted>
  <dcterms:created xsi:type="dcterms:W3CDTF">2018-09-27T04:46:00Z</dcterms:created>
  <dcterms:modified xsi:type="dcterms:W3CDTF">2020-10-22T01:2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